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A3E81" w14:textId="77777777" w:rsidR="00152F9C" w:rsidRPr="00493A26" w:rsidRDefault="00152F9C" w:rsidP="4E4B7E56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493A26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A9CA21E" wp14:editId="0B56D2FE">
                <wp:simplePos x="0" y="0"/>
                <wp:positionH relativeFrom="margin">
                  <wp:posOffset>0</wp:posOffset>
                </wp:positionH>
                <wp:positionV relativeFrom="paragraph">
                  <wp:posOffset>28800</wp:posOffset>
                </wp:positionV>
                <wp:extent cx="1209600" cy="543375"/>
                <wp:effectExtent l="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00" cy="543375"/>
                          <a:chOff x="0" y="9525"/>
                          <a:chExt cx="1596736" cy="543375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87044" y="5760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625AD" w14:textId="51AB6412" w:rsidR="00152F9C" w:rsidRPr="002D3DC9" w:rsidRDefault="006D5ADF" w:rsidP="00152F9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D3DC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152F9C" w:rsidRPr="002D3DC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CA21E" id="Group 2" o:spid="_x0000_s1026" style="position:absolute;margin-left:0;margin-top:2.25pt;width:95.25pt;height:42.8pt;z-index:251712512;mso-position-horizontal-relative:margin;mso-width-relative:margin" coordorigin=",95" coordsize="15967,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1870;top:576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02625AD" w14:textId="51AB6412" w:rsidR="00152F9C" w:rsidRPr="002D3DC9" w:rsidRDefault="006D5ADF" w:rsidP="00152F9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2D3DC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152F9C" w:rsidRPr="002D3DC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93A2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5CBD78" wp14:editId="56DD709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80531D" w14:textId="1CE91372" w:rsidR="00152F9C" w:rsidRPr="0043037B" w:rsidRDefault="00152F9C" w:rsidP="00152F9C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43037B">
                              <w:rPr>
                                <w:i/>
                                <w:iCs/>
                                <w:lang w:val="fr-FR"/>
                              </w:rPr>
                              <w:t xml:space="preserve"> </w:t>
                            </w:r>
                            <w:r w:rsidR="0043037B" w:rsidRPr="0043037B">
                              <w:rPr>
                                <w:lang w:val="fr-FR"/>
                              </w:rPr>
                              <w:t>Quelle est ma</w:t>
                            </w:r>
                            <w:r w:rsidR="0043037B" w:rsidRPr="0043037B">
                              <w:rPr>
                                <w:i/>
                                <w:iCs/>
                                <w:lang w:val="fr-FR"/>
                              </w:rPr>
                              <w:t xml:space="preserve"> </w:t>
                            </w:r>
                            <w:r w:rsidR="0043037B" w:rsidRPr="0043037B">
                              <w:rPr>
                                <w:lang w:val="fr-FR"/>
                              </w:rPr>
                              <w:t>mesure ?</w:t>
                            </w:r>
                          </w:p>
                          <w:p w14:paraId="10013D5B" w14:textId="77777777" w:rsidR="00152F9C" w:rsidRPr="0043037B" w:rsidRDefault="00152F9C" w:rsidP="00152F9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43037B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1A9B79EB" w14:textId="77777777" w:rsidR="00152F9C" w:rsidRPr="0043037B" w:rsidRDefault="00152F9C" w:rsidP="00152F9C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43037B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59A0FD24" w14:textId="77777777" w:rsidR="00152F9C" w:rsidRPr="0043037B" w:rsidRDefault="00152F9C" w:rsidP="00152F9C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CBD78" id="Text Box 19" o:spid="_x0000_s1029" type="#_x0000_t202" style="position:absolute;margin-left:563.05pt;margin-top:2.25pt;width:614.25pt;height:37.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" fillcolor="white [3201]" stroked="f" strokeweight=".5pt">
                <v:textbox>
                  <w:txbxContent>
                    <w:p w14:paraId="0280531D" w14:textId="1CE91372" w:rsidR="00152F9C" w:rsidRPr="0043037B" w:rsidRDefault="00152F9C" w:rsidP="00152F9C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 w:rsidRPr="0043037B">
                        <w:rPr>
                          <w:i/>
                          <w:iCs/>
                          <w:lang w:val="fr-FR"/>
                        </w:rPr>
                        <w:t xml:space="preserve"> </w:t>
                      </w:r>
                      <w:r w:rsidR="0043037B" w:rsidRPr="0043037B">
                        <w:rPr>
                          <w:lang w:val="fr-FR"/>
                        </w:rPr>
                        <w:t>Quelle est ma</w:t>
                      </w:r>
                      <w:r w:rsidR="0043037B" w:rsidRPr="0043037B">
                        <w:rPr>
                          <w:i/>
                          <w:iCs/>
                          <w:lang w:val="fr-FR"/>
                        </w:rPr>
                        <w:t xml:space="preserve"> </w:t>
                      </w:r>
                      <w:r w:rsidR="0043037B" w:rsidRPr="0043037B">
                        <w:rPr>
                          <w:lang w:val="fr-FR"/>
                        </w:rPr>
                        <w:t>mesure ?</w:t>
                      </w:r>
                    </w:p>
                    <w:p w14:paraId="10013D5B" w14:textId="77777777" w:rsidR="00152F9C" w:rsidRPr="0043037B" w:rsidRDefault="00152F9C" w:rsidP="00152F9C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43037B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1A9B79EB" w14:textId="77777777" w:rsidR="00152F9C" w:rsidRPr="0043037B" w:rsidRDefault="00152F9C" w:rsidP="00152F9C">
                      <w:pPr>
                        <w:pStyle w:val="H1"/>
                        <w:rPr>
                          <w:lang w:val="fr-FR"/>
                        </w:rPr>
                      </w:pPr>
                      <w:r w:rsidRPr="0043037B">
                        <w:rPr>
                          <w:lang w:val="fr-FR"/>
                        </w:rPr>
                        <w:tab/>
                      </w:r>
                    </w:p>
                    <w:p w14:paraId="59A0FD24" w14:textId="77777777" w:rsidR="00152F9C" w:rsidRPr="0043037B" w:rsidRDefault="00152F9C" w:rsidP="00152F9C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56618BFF" w:rsidR="00974E7E" w:rsidRPr="00493A26" w:rsidRDefault="00974E7E" w:rsidP="002B5E06">
      <w:pPr>
        <w:spacing w:before="120" w:after="120"/>
        <w:jc w:val="center"/>
        <w:rPr>
          <w:rFonts w:ascii="Arial" w:hAnsi="Arial" w:cs="Arial"/>
          <w:bCs/>
          <w:sz w:val="32"/>
          <w:szCs w:val="32"/>
          <w:lang w:val="fr-CA"/>
        </w:rPr>
      </w:pPr>
    </w:p>
    <w:p w14:paraId="3847571F" w14:textId="5174EF98" w:rsidR="00300FDD" w:rsidRPr="00493A26" w:rsidRDefault="00300FDD" w:rsidP="00300FDD">
      <w:pPr>
        <w:pStyle w:val="NL"/>
        <w:rPr>
          <w:lang w:val="fr-CA"/>
        </w:rPr>
      </w:pPr>
      <w:r w:rsidRPr="00493A26">
        <w:rPr>
          <w:lang w:val="fr-CA"/>
        </w:rPr>
        <w:t>Me</w:t>
      </w:r>
      <w:r w:rsidR="45903618" w:rsidRPr="00493A26">
        <w:rPr>
          <w:lang w:val="fr-CA"/>
        </w:rPr>
        <w:t>sure chaque angle</w:t>
      </w:r>
      <w:r w:rsidRPr="00493A26">
        <w:rPr>
          <w:lang w:val="fr-CA"/>
        </w:rPr>
        <w:t>.</w:t>
      </w:r>
    </w:p>
    <w:p w14:paraId="0FCF26D7" w14:textId="77777777" w:rsidR="0038573A" w:rsidRPr="00493A26" w:rsidRDefault="0038573A" w:rsidP="00300FDD">
      <w:pPr>
        <w:pStyle w:val="NL"/>
        <w:rPr>
          <w:lang w:val="fr-CA"/>
        </w:rPr>
      </w:pPr>
      <w:r w:rsidRPr="00493A26">
        <w:rPr>
          <w:noProof/>
          <w:lang w:val="fr-CA"/>
        </w:rPr>
        <w:drawing>
          <wp:inline distT="0" distB="0" distL="0" distR="0" wp14:anchorId="077F01EA" wp14:editId="2F8B3336">
            <wp:extent cx="2883408" cy="2523744"/>
            <wp:effectExtent l="0" t="0" r="0" b="0"/>
            <wp:docPr id="7" name="Picture 7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A26">
        <w:rPr>
          <w:lang w:val="fr-CA"/>
        </w:rPr>
        <w:tab/>
      </w:r>
      <w:r w:rsidRPr="00493A26">
        <w:rPr>
          <w:lang w:val="fr-CA"/>
        </w:rPr>
        <w:tab/>
      </w:r>
      <w:r w:rsidRPr="00493A26">
        <w:rPr>
          <w:noProof/>
          <w:lang w:val="fr-CA"/>
        </w:rPr>
        <w:drawing>
          <wp:inline distT="0" distB="0" distL="0" distR="0" wp14:anchorId="55DCB269" wp14:editId="614CD55E">
            <wp:extent cx="2164080" cy="1804416"/>
            <wp:effectExtent l="0" t="0" r="7620" b="571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80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8335" w14:textId="6A2A856C" w:rsidR="0038573A" w:rsidRPr="00493A26" w:rsidRDefault="0038573A" w:rsidP="00300FDD">
      <w:pPr>
        <w:pStyle w:val="NL"/>
        <w:rPr>
          <w:lang w:val="fr-CA"/>
        </w:rPr>
      </w:pPr>
    </w:p>
    <w:p w14:paraId="7C4D62E9" w14:textId="77777777" w:rsidR="0038573A" w:rsidRPr="00493A26" w:rsidRDefault="0038573A" w:rsidP="00300FDD">
      <w:pPr>
        <w:pStyle w:val="NL"/>
        <w:rPr>
          <w:lang w:val="fr-CA"/>
        </w:rPr>
      </w:pPr>
    </w:p>
    <w:p w14:paraId="2D6012E6" w14:textId="77777777" w:rsidR="0038573A" w:rsidRPr="00493A26" w:rsidRDefault="0038573A" w:rsidP="00300FDD">
      <w:pPr>
        <w:pStyle w:val="NL"/>
        <w:rPr>
          <w:lang w:val="fr-CA"/>
        </w:rPr>
      </w:pPr>
      <w:r w:rsidRPr="00493A26">
        <w:rPr>
          <w:noProof/>
          <w:lang w:val="fr-CA"/>
        </w:rPr>
        <w:drawing>
          <wp:inline distT="0" distB="0" distL="0" distR="0" wp14:anchorId="0FF60688" wp14:editId="5D0DC752">
            <wp:extent cx="3964004" cy="1971675"/>
            <wp:effectExtent l="0" t="0" r="0" b="0"/>
            <wp:docPr id="11" name="Picture 11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hap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65448" cy="197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08991" w14:textId="3FD88D50" w:rsidR="0038573A" w:rsidRPr="00493A26" w:rsidRDefault="0038573A" w:rsidP="00300FDD">
      <w:pPr>
        <w:pStyle w:val="NL"/>
        <w:rPr>
          <w:lang w:val="fr-CA"/>
        </w:rPr>
      </w:pPr>
    </w:p>
    <w:p w14:paraId="71B21BE3" w14:textId="77777777" w:rsidR="0038573A" w:rsidRPr="00493A26" w:rsidRDefault="0038573A" w:rsidP="00300FDD">
      <w:pPr>
        <w:pStyle w:val="NL"/>
        <w:rPr>
          <w:lang w:val="fr-CA"/>
        </w:rPr>
      </w:pPr>
    </w:p>
    <w:p w14:paraId="308CAA1C" w14:textId="1492DC79" w:rsidR="0038573A" w:rsidRPr="00493A26" w:rsidRDefault="0038573A" w:rsidP="0038573A">
      <w:pPr>
        <w:pStyle w:val="NL"/>
        <w:rPr>
          <w:lang w:val="fr-CA"/>
        </w:rPr>
      </w:pPr>
      <w:r w:rsidRPr="00493A26">
        <w:rPr>
          <w:noProof/>
          <w:lang w:val="fr-CA"/>
        </w:rPr>
        <w:drawing>
          <wp:inline distT="0" distB="0" distL="0" distR="0" wp14:anchorId="200D6941" wp14:editId="7F61913D">
            <wp:extent cx="3963761" cy="111442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65448" cy="1114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3A26">
        <w:rPr>
          <w:lang w:val="fr-CA"/>
        </w:rPr>
        <w:br w:type="page"/>
      </w:r>
    </w:p>
    <w:p w14:paraId="3A3DFC71" w14:textId="77777777" w:rsidR="00152F9C" w:rsidRPr="00493A26" w:rsidRDefault="00152F9C" w:rsidP="00152F9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493A26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70A57F5" wp14:editId="4EA80198">
                <wp:simplePos x="0" y="0"/>
                <wp:positionH relativeFrom="margin">
                  <wp:posOffset>0</wp:posOffset>
                </wp:positionH>
                <wp:positionV relativeFrom="paragraph">
                  <wp:posOffset>28800</wp:posOffset>
                </wp:positionV>
                <wp:extent cx="1281600" cy="543375"/>
                <wp:effectExtent l="0" t="0" r="0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1600" cy="543375"/>
                          <a:chOff x="0" y="9525"/>
                          <a:chExt cx="1596736" cy="543375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87044" y="5760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272AB" w14:textId="5C81EE4A" w:rsidR="00152F9C" w:rsidRPr="002D3DC9" w:rsidRDefault="00EC18A0" w:rsidP="00152F9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D3DC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152F9C" w:rsidRPr="002D3DC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A57F5" id="Group 5" o:spid="_x0000_s1030" style="position:absolute;margin-left:0;margin-top:2.25pt;width:100.9pt;height:42.8pt;z-index:251715584;mso-position-horizontal-relative:margin;mso-width-relative:margin" coordorigin=",95" coordsize="15967,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">
                <v:shape id="Flowchart: Terminator 8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27" o:spid="_x0000_s1032" type="#_x0000_t202" style="position:absolute;left:1870;top:576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71272AB" w14:textId="5C81EE4A" w:rsidR="00152F9C" w:rsidRPr="002D3DC9" w:rsidRDefault="00EC18A0" w:rsidP="00152F9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2D3DC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152F9C" w:rsidRPr="002D3DC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93A2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007D7B" wp14:editId="6ADABC3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C5DA98" w14:textId="62F2510F" w:rsidR="00152F9C" w:rsidRPr="00EC18A0" w:rsidRDefault="00152F9C" w:rsidP="00152F9C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lang w:val="fr-FR"/>
                              </w:rPr>
                            </w:pPr>
                            <w:r w:rsidRPr="00EC18A0">
                              <w:rPr>
                                <w:i/>
                                <w:iCs/>
                                <w:lang w:val="fr-FR"/>
                              </w:rPr>
                              <w:t xml:space="preserve">  </w:t>
                            </w:r>
                            <w:r w:rsidR="00EC18A0" w:rsidRPr="0043037B">
                              <w:rPr>
                                <w:lang w:val="fr-FR"/>
                              </w:rPr>
                              <w:t>Quelle est ma</w:t>
                            </w:r>
                            <w:r w:rsidR="00EC18A0" w:rsidRPr="0043037B">
                              <w:rPr>
                                <w:i/>
                                <w:iCs/>
                                <w:lang w:val="fr-FR"/>
                              </w:rPr>
                              <w:t xml:space="preserve"> </w:t>
                            </w:r>
                            <w:r w:rsidR="00EC18A0" w:rsidRPr="0043037B">
                              <w:rPr>
                                <w:lang w:val="fr-FR"/>
                              </w:rPr>
                              <w:t>mesure ?</w:t>
                            </w:r>
                            <w:r w:rsidRPr="00EC18A0">
                              <w:rPr>
                                <w:i/>
                                <w:iCs/>
                                <w:lang w:val="fr-FR"/>
                              </w:rPr>
                              <w:t xml:space="preserve"> </w:t>
                            </w:r>
                            <w:r w:rsidRPr="00EC18A0">
                              <w:rPr>
                                <w:b w:val="0"/>
                                <w:bCs/>
                                <w:lang w:val="fr-FR"/>
                              </w:rPr>
                              <w:t>(</w:t>
                            </w:r>
                            <w:r w:rsidR="00EC18A0" w:rsidRPr="00EC18A0">
                              <w:rPr>
                                <w:b w:val="0"/>
                                <w:bCs/>
                                <w:lang w:val="fr-FR"/>
                              </w:rPr>
                              <w:t>suite</w:t>
                            </w:r>
                            <w:r w:rsidRPr="00EC18A0">
                              <w:rPr>
                                <w:b w:val="0"/>
                                <w:bCs/>
                                <w:lang w:val="fr-FR"/>
                              </w:rPr>
                              <w:t>)</w:t>
                            </w:r>
                          </w:p>
                          <w:p w14:paraId="765FD634" w14:textId="77777777" w:rsidR="00152F9C" w:rsidRPr="00EC18A0" w:rsidRDefault="00152F9C" w:rsidP="00152F9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EC18A0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55A972B0" w14:textId="77777777" w:rsidR="00152F9C" w:rsidRPr="00EC18A0" w:rsidRDefault="00152F9C" w:rsidP="00152F9C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EC18A0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60A1B60F" w14:textId="77777777" w:rsidR="00152F9C" w:rsidRPr="00EC18A0" w:rsidRDefault="00152F9C" w:rsidP="00152F9C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07D7B" id="Text Box 18" o:spid="_x0000_s1033" type="#_x0000_t202" style="position:absolute;margin-left:563.05pt;margin-top:2.25pt;width:614.25pt;height:37.5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" fillcolor="white [3201]" stroked="f" strokeweight=".5pt">
                <v:textbox>
                  <w:txbxContent>
                    <w:p w14:paraId="39C5DA98" w14:textId="62F2510F" w:rsidR="00152F9C" w:rsidRPr="00EC18A0" w:rsidRDefault="00152F9C" w:rsidP="00152F9C">
                      <w:pPr>
                        <w:pStyle w:val="H1"/>
                        <w:spacing w:line="240" w:lineRule="auto"/>
                        <w:rPr>
                          <w:i/>
                          <w:iCs/>
                          <w:lang w:val="fr-FR"/>
                        </w:rPr>
                      </w:pPr>
                      <w:r w:rsidRPr="00EC18A0">
                        <w:rPr>
                          <w:i/>
                          <w:iCs/>
                          <w:lang w:val="fr-FR"/>
                        </w:rPr>
                        <w:t xml:space="preserve">  </w:t>
                      </w:r>
                      <w:r w:rsidR="00EC18A0" w:rsidRPr="0043037B">
                        <w:rPr>
                          <w:lang w:val="fr-FR"/>
                        </w:rPr>
                        <w:t>Quelle est ma</w:t>
                      </w:r>
                      <w:r w:rsidR="00EC18A0" w:rsidRPr="0043037B">
                        <w:rPr>
                          <w:i/>
                          <w:iCs/>
                          <w:lang w:val="fr-FR"/>
                        </w:rPr>
                        <w:t xml:space="preserve"> </w:t>
                      </w:r>
                      <w:r w:rsidR="00EC18A0" w:rsidRPr="0043037B">
                        <w:rPr>
                          <w:lang w:val="fr-FR"/>
                        </w:rPr>
                        <w:t>mesure ?</w:t>
                      </w:r>
                      <w:r w:rsidRPr="00EC18A0">
                        <w:rPr>
                          <w:i/>
                          <w:iCs/>
                          <w:lang w:val="fr-FR"/>
                        </w:rPr>
                        <w:t xml:space="preserve"> </w:t>
                      </w:r>
                      <w:r w:rsidRPr="00EC18A0">
                        <w:rPr>
                          <w:b w:val="0"/>
                          <w:bCs/>
                          <w:lang w:val="fr-FR"/>
                        </w:rPr>
                        <w:t>(</w:t>
                      </w:r>
                      <w:r w:rsidR="00EC18A0" w:rsidRPr="00EC18A0">
                        <w:rPr>
                          <w:b w:val="0"/>
                          <w:bCs/>
                          <w:lang w:val="fr-FR"/>
                        </w:rPr>
                        <w:t>suite</w:t>
                      </w:r>
                      <w:r w:rsidRPr="00EC18A0">
                        <w:rPr>
                          <w:b w:val="0"/>
                          <w:bCs/>
                          <w:lang w:val="fr-FR"/>
                        </w:rPr>
                        <w:t>)</w:t>
                      </w:r>
                    </w:p>
                    <w:p w14:paraId="765FD634" w14:textId="77777777" w:rsidR="00152F9C" w:rsidRPr="00EC18A0" w:rsidRDefault="00152F9C" w:rsidP="00152F9C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EC18A0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55A972B0" w14:textId="77777777" w:rsidR="00152F9C" w:rsidRPr="00EC18A0" w:rsidRDefault="00152F9C" w:rsidP="00152F9C">
                      <w:pPr>
                        <w:pStyle w:val="H1"/>
                        <w:rPr>
                          <w:lang w:val="fr-FR"/>
                        </w:rPr>
                      </w:pPr>
                      <w:r w:rsidRPr="00EC18A0">
                        <w:rPr>
                          <w:lang w:val="fr-FR"/>
                        </w:rPr>
                        <w:tab/>
                      </w:r>
                    </w:p>
                    <w:p w14:paraId="60A1B60F" w14:textId="77777777" w:rsidR="00152F9C" w:rsidRPr="00EC18A0" w:rsidRDefault="00152F9C" w:rsidP="00152F9C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CD7004" w14:textId="77777777" w:rsidR="0038573A" w:rsidRPr="00493A26" w:rsidRDefault="0038573A" w:rsidP="0038573A">
      <w:pPr>
        <w:spacing w:before="120" w:after="120"/>
        <w:jc w:val="center"/>
        <w:rPr>
          <w:rFonts w:ascii="Arial" w:hAnsi="Arial" w:cs="Arial"/>
          <w:bCs/>
          <w:sz w:val="32"/>
          <w:szCs w:val="32"/>
          <w:lang w:val="fr-CA"/>
        </w:rPr>
      </w:pPr>
    </w:p>
    <w:p w14:paraId="5CBBC2E6" w14:textId="77777777" w:rsidR="00300FDD" w:rsidRPr="00493A26" w:rsidRDefault="00300FDD" w:rsidP="00300FDD">
      <w:pPr>
        <w:pStyle w:val="NL"/>
        <w:rPr>
          <w:lang w:val="fr-CA"/>
        </w:rPr>
      </w:pPr>
    </w:p>
    <w:p w14:paraId="348261B7" w14:textId="1552D3E2" w:rsidR="00300FDD" w:rsidRPr="00493A26" w:rsidRDefault="00300FDD" w:rsidP="00300FDD">
      <w:pPr>
        <w:pStyle w:val="NL"/>
        <w:rPr>
          <w:lang w:val="fr-CA"/>
        </w:rPr>
      </w:pPr>
      <w:r w:rsidRPr="00493A26">
        <w:rPr>
          <w:lang w:val="fr-CA"/>
        </w:rPr>
        <w:t>Me</w:t>
      </w:r>
      <w:r w:rsidR="17240CA9" w:rsidRPr="00493A26">
        <w:rPr>
          <w:lang w:val="fr-CA"/>
        </w:rPr>
        <w:t>sure les angles de chaque figure</w:t>
      </w:r>
      <w:r w:rsidRPr="00493A26">
        <w:rPr>
          <w:lang w:val="fr-CA"/>
        </w:rPr>
        <w:t>.</w:t>
      </w:r>
    </w:p>
    <w:p w14:paraId="21E815DF" w14:textId="77777777" w:rsidR="0038573A" w:rsidRPr="00493A26" w:rsidRDefault="0038573A" w:rsidP="00300FDD">
      <w:pPr>
        <w:pStyle w:val="NL"/>
        <w:rPr>
          <w:lang w:val="fr-CA"/>
        </w:rPr>
      </w:pPr>
    </w:p>
    <w:p w14:paraId="6F11E848" w14:textId="77777777" w:rsidR="0038573A" w:rsidRPr="00493A26" w:rsidRDefault="0038573A" w:rsidP="00300FDD">
      <w:pPr>
        <w:pStyle w:val="NL"/>
        <w:rPr>
          <w:lang w:val="fr-CA"/>
        </w:rPr>
      </w:pPr>
      <w:r w:rsidRPr="00493A26">
        <w:rPr>
          <w:noProof/>
          <w:lang w:val="fr-CA"/>
        </w:rPr>
        <w:drawing>
          <wp:inline distT="0" distB="0" distL="0" distR="0" wp14:anchorId="1C96ECCE" wp14:editId="33B5BFC4">
            <wp:extent cx="2883408" cy="1981200"/>
            <wp:effectExtent l="0" t="0" r="0" b="0"/>
            <wp:docPr id="15" name="Picture 1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E3E4" w14:textId="77777777" w:rsidR="0038573A" w:rsidRPr="00493A26" w:rsidRDefault="0038573A" w:rsidP="00300FDD">
      <w:pPr>
        <w:pStyle w:val="NL"/>
        <w:rPr>
          <w:lang w:val="fr-CA"/>
        </w:rPr>
      </w:pPr>
    </w:p>
    <w:p w14:paraId="3E6D0B46" w14:textId="77777777" w:rsidR="0038573A" w:rsidRPr="00493A26" w:rsidRDefault="0038573A" w:rsidP="00300FDD">
      <w:pPr>
        <w:pStyle w:val="NL"/>
        <w:rPr>
          <w:lang w:val="fr-CA"/>
        </w:rPr>
      </w:pPr>
    </w:p>
    <w:p w14:paraId="4BAAB6FF" w14:textId="3BFB9AC3" w:rsidR="00300FDD" w:rsidRPr="00493A26" w:rsidRDefault="0038573A" w:rsidP="00300FDD">
      <w:pPr>
        <w:pStyle w:val="NL"/>
        <w:rPr>
          <w:lang w:val="fr-CA"/>
        </w:rPr>
      </w:pPr>
      <w:r w:rsidRPr="00493A26">
        <w:rPr>
          <w:noProof/>
          <w:lang w:val="fr-CA"/>
        </w:rPr>
        <w:drawing>
          <wp:inline distT="0" distB="0" distL="0" distR="0" wp14:anchorId="752D6420" wp14:editId="21161CB1">
            <wp:extent cx="3605784" cy="3602736"/>
            <wp:effectExtent l="0" t="0" r="0" b="0"/>
            <wp:docPr id="16" name="Picture 16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shap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784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A27A" w14:textId="44D7F6EA" w:rsidR="00E55DDA" w:rsidRPr="00493A26" w:rsidRDefault="00E55DDA" w:rsidP="7E510656">
      <w:pPr>
        <w:rPr>
          <w:rFonts w:ascii="Arial" w:hAnsi="Arial" w:cs="Arial"/>
          <w:sz w:val="32"/>
          <w:szCs w:val="32"/>
          <w:lang w:val="fr-CA"/>
        </w:rPr>
      </w:pPr>
    </w:p>
    <w:sectPr w:rsidR="00E55DDA" w:rsidRPr="00493A26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6CB3" w14:textId="77777777" w:rsidR="00022394" w:rsidRDefault="00022394" w:rsidP="00D34720">
      <w:r>
        <w:separator/>
      </w:r>
    </w:p>
  </w:endnote>
  <w:endnote w:type="continuationSeparator" w:id="0">
    <w:p w14:paraId="4AFC581D" w14:textId="77777777" w:rsidR="00022394" w:rsidRDefault="0002239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32DB" w14:textId="4397A797" w:rsidR="0004687D" w:rsidRDefault="0004687D" w:rsidP="0004687D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Les figures à 2D et les </w:t>
    </w:r>
    <w:r w:rsidR="002E4614">
      <w:rPr>
        <w:rFonts w:ascii="Arial" w:hAnsi="Arial" w:cs="Arial"/>
        <w:b/>
        <w:bCs/>
        <w:i/>
        <w:iCs/>
        <w:sz w:val="15"/>
        <w:szCs w:val="15"/>
        <w:lang w:val="fr-CA"/>
      </w:rPr>
      <w:t>angle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4C3543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7F6B3C86" w:rsidR="00D34720" w:rsidRPr="0004687D" w:rsidRDefault="0004687D" w:rsidP="0004687D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53AB4BE" wp14:editId="2834BE0F">
          <wp:extent cx="180975" cy="85725"/>
          <wp:effectExtent l="0" t="0" r="9525" b="9525"/>
          <wp:docPr id="506065066" name="Picture 50606506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44E6">
      <w:rPr>
        <w:rFonts w:ascii="Arial" w:hAnsi="Arial" w:cs="Arial"/>
        <w:sz w:val="15"/>
        <w:szCs w:val="15"/>
        <w:lang w:val="fr-CA"/>
      </w:rPr>
      <w:t xml:space="preserve"> Copyright © 202</w:t>
    </w:r>
    <w:r>
      <w:rPr>
        <w:rFonts w:ascii="Arial" w:hAnsi="Arial" w:cs="Arial"/>
        <w:sz w:val="15"/>
        <w:szCs w:val="15"/>
        <w:lang w:val="fr-CA"/>
      </w:rPr>
      <w:t>4</w:t>
    </w:r>
    <w:r w:rsidRPr="00C144E6">
      <w:rPr>
        <w:rFonts w:ascii="Arial" w:hAnsi="Arial" w:cs="Arial"/>
        <w:sz w:val="15"/>
        <w:szCs w:val="15"/>
        <w:lang w:val="fr-CA"/>
      </w:rPr>
      <w:t xml:space="preserve"> Pearson Canada Inc. </w:t>
    </w:r>
    <w:r w:rsidRPr="00C144E6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Pr="00C144E6">
      <w:rPr>
        <w:rFonts w:ascii="Arial" w:hAnsi="Arial" w:cs="Arial"/>
        <w:sz w:val="15"/>
        <w:szCs w:val="15"/>
        <w:lang w:val="fr-CA"/>
      </w:rPr>
      <w:t xml:space="preserve"> </w:t>
    </w:r>
    <w:r w:rsidR="00C24F5D" w:rsidRPr="0004687D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73ECA" w14:textId="77777777" w:rsidR="00022394" w:rsidRDefault="00022394" w:rsidP="00D34720">
      <w:r>
        <w:separator/>
      </w:r>
    </w:p>
  </w:footnote>
  <w:footnote w:type="continuationSeparator" w:id="0">
    <w:p w14:paraId="38B0EE07" w14:textId="77777777" w:rsidR="00022394" w:rsidRDefault="0002239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A551094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43037B">
      <w:rPr>
        <w:rFonts w:ascii="Arial" w:hAnsi="Arial" w:cs="Arial"/>
        <w:sz w:val="28"/>
        <w:szCs w:val="28"/>
      </w:rPr>
      <w:t>om</w:t>
    </w:r>
    <w:r w:rsidR="00547FE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43037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021211">
    <w:abstractNumId w:val="3"/>
  </w:num>
  <w:num w:numId="2" w16cid:durableId="46613764">
    <w:abstractNumId w:val="1"/>
  </w:num>
  <w:num w:numId="3" w16cid:durableId="1178809150">
    <w:abstractNumId w:val="2"/>
  </w:num>
  <w:num w:numId="4" w16cid:durableId="595216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2394"/>
    <w:rsid w:val="00033261"/>
    <w:rsid w:val="000346B7"/>
    <w:rsid w:val="0004687D"/>
    <w:rsid w:val="000A4000"/>
    <w:rsid w:val="000C4501"/>
    <w:rsid w:val="000D2EEB"/>
    <w:rsid w:val="00116790"/>
    <w:rsid w:val="00116F01"/>
    <w:rsid w:val="00135471"/>
    <w:rsid w:val="00152F9C"/>
    <w:rsid w:val="00165C8E"/>
    <w:rsid w:val="0017584D"/>
    <w:rsid w:val="001903DB"/>
    <w:rsid w:val="001C04A3"/>
    <w:rsid w:val="001E0F06"/>
    <w:rsid w:val="001F7C12"/>
    <w:rsid w:val="00211CA8"/>
    <w:rsid w:val="00253BD2"/>
    <w:rsid w:val="00257E5C"/>
    <w:rsid w:val="00266CCF"/>
    <w:rsid w:val="00271B4A"/>
    <w:rsid w:val="0029002B"/>
    <w:rsid w:val="002A53CB"/>
    <w:rsid w:val="002B5E06"/>
    <w:rsid w:val="002D18B8"/>
    <w:rsid w:val="002D3DC9"/>
    <w:rsid w:val="002E4614"/>
    <w:rsid w:val="00300FDD"/>
    <w:rsid w:val="00302359"/>
    <w:rsid w:val="00303625"/>
    <w:rsid w:val="00314213"/>
    <w:rsid w:val="0033109D"/>
    <w:rsid w:val="00336D11"/>
    <w:rsid w:val="00366CCD"/>
    <w:rsid w:val="00383490"/>
    <w:rsid w:val="0038573A"/>
    <w:rsid w:val="003D7E1B"/>
    <w:rsid w:val="003F05DD"/>
    <w:rsid w:val="003F5DAF"/>
    <w:rsid w:val="0040342B"/>
    <w:rsid w:val="00406998"/>
    <w:rsid w:val="00407A87"/>
    <w:rsid w:val="00415496"/>
    <w:rsid w:val="0043037B"/>
    <w:rsid w:val="00430A20"/>
    <w:rsid w:val="00436C5D"/>
    <w:rsid w:val="00486E6F"/>
    <w:rsid w:val="004874BF"/>
    <w:rsid w:val="00493A26"/>
    <w:rsid w:val="004A29D4"/>
    <w:rsid w:val="004C3543"/>
    <w:rsid w:val="004D528E"/>
    <w:rsid w:val="00502182"/>
    <w:rsid w:val="00514107"/>
    <w:rsid w:val="00527D5F"/>
    <w:rsid w:val="00533230"/>
    <w:rsid w:val="00547FE7"/>
    <w:rsid w:val="0057101E"/>
    <w:rsid w:val="005807DA"/>
    <w:rsid w:val="005839B1"/>
    <w:rsid w:val="005A1D52"/>
    <w:rsid w:val="005A2DFB"/>
    <w:rsid w:val="005A6F49"/>
    <w:rsid w:val="005A75A6"/>
    <w:rsid w:val="005B49B7"/>
    <w:rsid w:val="005C5172"/>
    <w:rsid w:val="005D4C16"/>
    <w:rsid w:val="00624FA2"/>
    <w:rsid w:val="00647880"/>
    <w:rsid w:val="00651BC4"/>
    <w:rsid w:val="00677CDA"/>
    <w:rsid w:val="00696EE0"/>
    <w:rsid w:val="006A0B21"/>
    <w:rsid w:val="006A71C8"/>
    <w:rsid w:val="006B3738"/>
    <w:rsid w:val="006D480C"/>
    <w:rsid w:val="006D5ADF"/>
    <w:rsid w:val="006F4E10"/>
    <w:rsid w:val="00702396"/>
    <w:rsid w:val="00724054"/>
    <w:rsid w:val="00736C10"/>
    <w:rsid w:val="007461E1"/>
    <w:rsid w:val="00762876"/>
    <w:rsid w:val="00764CF5"/>
    <w:rsid w:val="00767914"/>
    <w:rsid w:val="00767BFC"/>
    <w:rsid w:val="007730CB"/>
    <w:rsid w:val="00784574"/>
    <w:rsid w:val="007C0E9A"/>
    <w:rsid w:val="007C42C1"/>
    <w:rsid w:val="00801B22"/>
    <w:rsid w:val="008121C7"/>
    <w:rsid w:val="00815073"/>
    <w:rsid w:val="00825DAC"/>
    <w:rsid w:val="00836AE6"/>
    <w:rsid w:val="00873135"/>
    <w:rsid w:val="008B6E39"/>
    <w:rsid w:val="008E5725"/>
    <w:rsid w:val="0093298F"/>
    <w:rsid w:val="0094230B"/>
    <w:rsid w:val="009616D0"/>
    <w:rsid w:val="009706D6"/>
    <w:rsid w:val="00974E7E"/>
    <w:rsid w:val="00980572"/>
    <w:rsid w:val="009A3054"/>
    <w:rsid w:val="009B090B"/>
    <w:rsid w:val="009C692E"/>
    <w:rsid w:val="009F60E9"/>
    <w:rsid w:val="00A423B9"/>
    <w:rsid w:val="00A453D3"/>
    <w:rsid w:val="00AA163D"/>
    <w:rsid w:val="00AB31BD"/>
    <w:rsid w:val="00AB3329"/>
    <w:rsid w:val="00AB5722"/>
    <w:rsid w:val="00AE3EBA"/>
    <w:rsid w:val="00B63D57"/>
    <w:rsid w:val="00B920FB"/>
    <w:rsid w:val="00B972C7"/>
    <w:rsid w:val="00BA4864"/>
    <w:rsid w:val="00BD4C02"/>
    <w:rsid w:val="00BD4FDE"/>
    <w:rsid w:val="00C11C44"/>
    <w:rsid w:val="00C24F5D"/>
    <w:rsid w:val="00C3059F"/>
    <w:rsid w:val="00C75574"/>
    <w:rsid w:val="00C80188"/>
    <w:rsid w:val="00C94FB5"/>
    <w:rsid w:val="00C96742"/>
    <w:rsid w:val="00CC7264"/>
    <w:rsid w:val="00CE74B1"/>
    <w:rsid w:val="00D01712"/>
    <w:rsid w:val="00D040E3"/>
    <w:rsid w:val="00D34720"/>
    <w:rsid w:val="00D35DEF"/>
    <w:rsid w:val="00D61387"/>
    <w:rsid w:val="00D92395"/>
    <w:rsid w:val="00DB61AE"/>
    <w:rsid w:val="00DD3693"/>
    <w:rsid w:val="00DE504D"/>
    <w:rsid w:val="00DF027C"/>
    <w:rsid w:val="00DF5067"/>
    <w:rsid w:val="00E1030E"/>
    <w:rsid w:val="00E155B4"/>
    <w:rsid w:val="00E50AE2"/>
    <w:rsid w:val="00E55DDA"/>
    <w:rsid w:val="00E63D8F"/>
    <w:rsid w:val="00EC18A0"/>
    <w:rsid w:val="00EC6026"/>
    <w:rsid w:val="00EE1AF1"/>
    <w:rsid w:val="00EE511B"/>
    <w:rsid w:val="00F307F6"/>
    <w:rsid w:val="00F42266"/>
    <w:rsid w:val="00F50293"/>
    <w:rsid w:val="00F80C41"/>
    <w:rsid w:val="00FE583C"/>
    <w:rsid w:val="17240CA9"/>
    <w:rsid w:val="227BF3C9"/>
    <w:rsid w:val="227DE009"/>
    <w:rsid w:val="279E0B91"/>
    <w:rsid w:val="2EB36B88"/>
    <w:rsid w:val="322C7063"/>
    <w:rsid w:val="45903618"/>
    <w:rsid w:val="461D47ED"/>
    <w:rsid w:val="4DB909D1"/>
    <w:rsid w:val="4E4B7E56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300FD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152F9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6T22:29:00Z</dcterms:created>
  <dcterms:modified xsi:type="dcterms:W3CDTF">2023-09-27T17:45:00Z</dcterms:modified>
</cp:coreProperties>
</file>